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11419B" w:rsidRDefault="0011419B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11419B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45F20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45F20">
        <w:rPr>
          <w:rFonts w:ascii="Times New Roman" w:hAnsi="Times New Roman" w:cs="Times New Roman"/>
          <w:b/>
          <w:bCs/>
          <w:sz w:val="28"/>
          <w:szCs w:val="28"/>
        </w:rPr>
        <w:t xml:space="preserve">УЧЕБНОЙ ПРАКТИКЕ </w:t>
      </w:r>
    </w:p>
    <w:p w:rsidR="00B631AE" w:rsidRPr="004E1B47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595F" w:rsidRPr="00F4595F" w:rsidRDefault="00F4595F" w:rsidP="00F459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95F">
        <w:rPr>
          <w:rFonts w:ascii="Times New Roman" w:hAnsi="Times New Roman" w:cs="Times New Roman"/>
          <w:b/>
          <w:sz w:val="28"/>
          <w:szCs w:val="28"/>
          <w:u w:val="single"/>
        </w:rPr>
        <w:t>ПМ.04 СОСТАВЛЕНИЕ И ИСПОЛЬЗОВАНИЕ БУХГАЛТЕРСКОЙ ОТЧЕТНОСТИ</w:t>
      </w:r>
    </w:p>
    <w:p w:rsidR="00B631AE" w:rsidRPr="00B631AE" w:rsidRDefault="00F4595F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B631AE" w:rsidRDefault="008B097B" w:rsidP="008B09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9E1121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097B"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F4595F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F4595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ение и использование бухгалтерской отчет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8B097B" w:rsidRPr="008B09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 Е.И., преподаватель экономики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9E1121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8B097B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7B">
        <w:rPr>
          <w:rFonts w:ascii="Times New Roman" w:hAnsi="Times New Roman" w:cs="Times New Roman"/>
          <w:sz w:val="28"/>
          <w:szCs w:val="28"/>
        </w:rPr>
        <w:t>Рабо</w:t>
      </w:r>
      <w:r w:rsidR="00B45F20">
        <w:rPr>
          <w:rFonts w:ascii="Times New Roman" w:hAnsi="Times New Roman" w:cs="Times New Roman"/>
          <w:sz w:val="28"/>
          <w:szCs w:val="28"/>
        </w:rPr>
        <w:t>чая программа учебной практики по</w:t>
      </w:r>
      <w:r w:rsidRP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Pr="008B097B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38.02.01 Экономика и бухгалтерский учёт (по отраслям), по специальности бухгалтер, входящей в состав укрупнённой группы специальностей 38.00.00 Экономика и управление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</w:t>
      </w:r>
      <w:r w:rsidR="00B45F20">
        <w:rPr>
          <w:rFonts w:ascii="Times New Roman" w:hAnsi="Times New Roman" w:cs="Times New Roman"/>
          <w:sz w:val="28"/>
          <w:szCs w:val="28"/>
        </w:rPr>
        <w:t>практики по</w:t>
      </w:r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proofErr w:type="gramStart"/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9E1121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9E1121">
        <w:tc>
          <w:tcPr>
            <w:tcW w:w="1842" w:type="dxa"/>
          </w:tcPr>
          <w:p w:rsidR="00EC5B08" w:rsidRPr="008B097B" w:rsidRDefault="005C2D4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="00EC5B08"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ифференцированного</w:t>
      </w:r>
      <w:r w:rsidRPr="008B097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зач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3- применять методы внутреннего контроля (интервью, пересчет, обследование, аналитические процедуры, выборка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являть и оценивать риски объекта внутреннего контроля и риски собственных ошибок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5 -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формировать информационную базу, отражающую ход устранения выявленных контрольными процедурами недостатк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8 - определять объем работ по финансовому анализу, потребность в трудовых, финансовых и материально-технических ресурс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определять источники информации для проведения анализа финансового состояния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0 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1 - распределять объем работ по проведению финансового анализа между работниками (группами работников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2 -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3 - формировать аналитические отчеты и представлять их заинтересованным пользователям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4 - координировать взаимодействие работников экономического субъекта в процессе проведения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5 - оценивать и анализировать финансовый потенциал, ликвидность и платежеспособность, финансовую устойчивость, прибыльность и </w:t>
      </w: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нтабельность, инвестиционную привлекательность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6 -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7 -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8 - применять результаты финансового анализа экономического субъекта для целей </w:t>
      </w:r>
      <w:proofErr w:type="spell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бюджетирования</w:t>
      </w:r>
      <w:proofErr w:type="spell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и управления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9 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0 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1 - отражать нарастающим итогом на счетах бухгалтерского учета имущественное и финансовое положение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2 - определять результаты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3 - 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4 - устанавливать идентичность показателей бухгалтерских (финансовых)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5 - осваивать новые формы бухгалтерской (финансовой) отчетности;</w:t>
      </w:r>
    </w:p>
    <w:p w:rsid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6- 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>-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 - 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34 - 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5 - механизм отражения нарастающим итогом на счетах бухгалтерского учета данных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методы обобщения информации о хозяйственных операциях организаци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порядок составления шахматной таблицы и оборотно-сальдовой ведо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8 -методы определения результатов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требования к бухгалтерской (финансовой) отчетности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0 - состав и содержание форм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11 -бухгалтерский баланс, отчет о финансовых результатах как основные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2- методы группировки и перенесения обобщенной учетной информации из оборотно-сальдовой ведомости в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3 - процедуру составления приложений к бухгалтерскому балансу и отчету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4 -порядок отражения изменений в учетной политике в целях бухгалтерского уче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5 - порядок организации получения аудиторского заключения в случае необходи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6 - сроки пред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7 - правила внесения исправлений в бухгалтерскую (финансовую) отчетность в случае выявления неправильного отражения хозяйственных операций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8 - формы налоговых деклараций по налогам и сборам в бюджет и инструкции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19 - форму отчетов по страховым взносам в ФНС России и государственные внебюджетные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фонды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0 - форму статистической отчетности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1 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2 - содержание новых форм налоговых деклараций по налогам и сборам и новых инструкций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3 - порядок регистрации и перерегистрации организации в налоговых органах, внебюджетных фондах и статистических орган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4 - метод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5- виды и прием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26 - процедуры анализа бухгалтерского баланса: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7 -порядок общей оценки структуры активов и источников их формирования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28 -порядок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определения результатов общей оценки структуры активов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х источников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9 - процедуры анализа ликвидности бухгалтерского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0 - порядок расчета финансовых коэффициентов для оценки платежеспособ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1 - состав критериев оценки несостоятельности (банкротства)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2 - процедуры анализа показателей финансовой устойчив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3 - процедуры анализа отчета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4 - принципы и методы общей оценки деловой активности организации, технологию расчета и анализа финансового цикл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5 - процедуры анализа уровня и динамики финансовых результатов по показателям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6 - процедуры анализа влияния факторов на прибыль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37 - основы финансового менеджмента, методические документы по финансовому анализу, методические документы по </w:t>
      </w:r>
      <w:proofErr w:type="spellStart"/>
      <w:r w:rsidRPr="00F4595F">
        <w:rPr>
          <w:rFonts w:ascii="Times New Roman" w:hAnsi="Times New Roman" w:cs="Times New Roman"/>
          <w:bCs/>
          <w:sz w:val="28"/>
          <w:szCs w:val="28"/>
        </w:rPr>
        <w:t>бюджетированию</w:t>
      </w:r>
      <w:proofErr w:type="spell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управлению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8 - международные стандарты финансовой отчетности (МСФО) и Директивы Европейского Сообщества о консолидированн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</w:t>
      </w:r>
      <w:r w:rsidRPr="004F5B7F">
        <w:rPr>
          <w:rFonts w:ascii="Times New Roman" w:hAnsi="Times New Roman" w:cs="Times New Roman"/>
          <w:iCs/>
          <w:sz w:val="28"/>
        </w:rPr>
        <w:t>В</w:t>
      </w:r>
      <w:proofErr w:type="gramEnd"/>
      <w:r w:rsidRPr="004F5B7F">
        <w:rPr>
          <w:rFonts w:ascii="Times New Roman" w:hAnsi="Times New Roman" w:cs="Times New Roman"/>
          <w:iCs/>
          <w:sz w:val="28"/>
        </w:rPr>
        <w:t>ыбирать способы решения задач профессиональной деятельности, применительно к различным контекстам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2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3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ланировать и реализовывать собственное профессиональное и личностное развитие.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lastRenderedPageBreak/>
        <w:t>ОК 4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4F5B7F">
        <w:rPr>
          <w:rFonts w:ascii="Times New Roman" w:hAnsi="Times New Roman" w:cs="Times New Roman"/>
          <w:sz w:val="28"/>
        </w:rPr>
        <w:t>аботать в коллективе и команде, эффективно взаимодействовать с коллегами, руководством, клиентам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5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4595F" w:rsidRPr="00F4595F" w:rsidRDefault="00F4595F" w:rsidP="00F4595F">
      <w:pPr>
        <w:widowControl w:val="0"/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/>
          <w:iCs/>
          <w:color w:val="000000"/>
          <w:sz w:val="28"/>
        </w:rPr>
      </w:pPr>
      <w:r w:rsidRPr="00F4595F">
        <w:rPr>
          <w:rFonts w:ascii="Times New Roman" w:eastAsia="Courier New" w:hAnsi="Times New Roman" w:cs="Times New Roman"/>
          <w:iCs/>
          <w:color w:val="000000"/>
          <w:sz w:val="28"/>
        </w:rPr>
        <w:t>ОК 08</w:t>
      </w:r>
      <w:proofErr w:type="gramStart"/>
      <w:r w:rsidRPr="00F4595F">
        <w:rPr>
          <w:rFonts w:ascii="Times New Roman" w:eastAsia="Courier New" w:hAnsi="Times New Roman" w:cs="Times New Roman"/>
          <w:b/>
          <w:iCs/>
          <w:color w:val="000000"/>
          <w:sz w:val="28"/>
        </w:rPr>
        <w:t xml:space="preserve"> </w:t>
      </w:r>
      <w:r w:rsidRPr="00F4595F">
        <w:rPr>
          <w:rFonts w:ascii="Times New Roman" w:eastAsia="Courier New" w:hAnsi="Times New Roman" w:cs="Times New Roman"/>
          <w:color w:val="000000"/>
          <w:sz w:val="28"/>
        </w:rPr>
        <w:t>И</w:t>
      </w:r>
      <w:proofErr w:type="gramEnd"/>
      <w:r w:rsidRPr="00F4595F">
        <w:rPr>
          <w:rFonts w:ascii="Times New Roman" w:eastAsia="Courier New" w:hAnsi="Times New Roman" w:cs="Times New Roman"/>
          <w:color w:val="000000"/>
          <w:sz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9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F5B7F">
        <w:rPr>
          <w:rFonts w:ascii="Times New Roman" w:hAnsi="Times New Roman" w:cs="Times New Roman"/>
          <w:sz w:val="28"/>
        </w:rPr>
        <w:t>спользовать информационные технологии в профессиональной деятельност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0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ользоваться профессиональной документацией на государственном и иностранных языках.</w:t>
      </w:r>
    </w:p>
    <w:p w:rsid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ОК 11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Pr="00F4595F">
        <w:rPr>
          <w:rFonts w:ascii="Times New Roman" w:hAnsi="Times New Roman" w:cs="Times New Roman"/>
          <w:sz w:val="28"/>
        </w:rPr>
        <w:t>И</w:t>
      </w:r>
      <w:proofErr w:type="gramEnd"/>
      <w:r w:rsidRPr="00F4595F">
        <w:rPr>
          <w:rFonts w:ascii="Times New Roman" w:hAnsi="Times New Roman" w:cs="Times New Roman"/>
          <w:sz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2. Составлять формы бухгалтерской (финансовой)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5. Принимать участие в составлении бизнес-плана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7. Проводить мониторинг устранения менеджментом выявленных нарушений, недостатков и риско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F20" w:rsidRPr="00B63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45F20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ПРАКТИКЕ 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b/>
          <w:bCs/>
          <w:sz w:val="28"/>
          <w:szCs w:val="28"/>
        </w:rPr>
        <w:t xml:space="preserve">ПМ.04 СОСТАВЛЕНИЕ И ИСПОЛЬЗОВАНИЕ </w:t>
      </w:r>
      <w:r w:rsidR="009E1121">
        <w:rPr>
          <w:rFonts w:ascii="Times New Roman" w:hAnsi="Times New Roman" w:cs="Times New Roman"/>
          <w:b/>
          <w:bCs/>
          <w:sz w:val="28"/>
          <w:szCs w:val="28"/>
        </w:rPr>
        <w:t>БУХГАЛТЕРСКОЙ ОТЧЕТНОСТИ</w:t>
      </w:r>
    </w:p>
    <w:p w:rsidR="00B631AE" w:rsidRPr="00B631AE" w:rsidRDefault="009E1121" w:rsidP="009E11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FC610D" w:rsidRPr="000B7890" w:rsidTr="009E1121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9E1121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</w:t>
            </w:r>
            <w:r w:rsidR="00FC610D"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5 семестр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9E1121">
        <w:tc>
          <w:tcPr>
            <w:tcW w:w="3592" w:type="dxa"/>
            <w:tcBorders>
              <w:right w:val="nil"/>
            </w:tcBorders>
          </w:tcPr>
          <w:p w:rsidR="00FC610D" w:rsidRPr="000B7890" w:rsidRDefault="00FC610D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B45F20" w:rsidP="000B78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ский баланс</w:t>
            </w:r>
          </w:p>
        </w:tc>
        <w:tc>
          <w:tcPr>
            <w:tcW w:w="3029" w:type="dxa"/>
          </w:tcPr>
          <w:p w:rsidR="00FC610D" w:rsidRPr="006A2D1A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1</w:t>
            </w:r>
          </w:p>
        </w:tc>
        <w:tc>
          <w:tcPr>
            <w:tcW w:w="2950" w:type="dxa"/>
          </w:tcPr>
          <w:p w:rsidR="009E1121" w:rsidRPr="006A2D1A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З10, З11, У23, У24, Зок2/2, Зок3/1, 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B45F20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B45F20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Отчет о финансовых результатах</w:t>
            </w:r>
          </w:p>
        </w:tc>
        <w:tc>
          <w:tcPr>
            <w:tcW w:w="3029" w:type="dxa"/>
          </w:tcPr>
          <w:p w:rsidR="00FC610D" w:rsidRPr="006A1EF4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2</w:t>
            </w:r>
          </w:p>
        </w:tc>
        <w:tc>
          <w:tcPr>
            <w:tcW w:w="2950" w:type="dxa"/>
          </w:tcPr>
          <w:p w:rsidR="004E1B47" w:rsidRPr="004E1B47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З10, З11, У23, У24, Зок2/2, Зок3/1, 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B45F20" w:rsidRPr="006A2D1A" w:rsidTr="009E1121">
        <w:tc>
          <w:tcPr>
            <w:tcW w:w="3592" w:type="dxa"/>
          </w:tcPr>
          <w:p w:rsidR="00B45F20" w:rsidRPr="006A2D1A" w:rsidRDefault="00B45F20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bCs/>
                <w:sz w:val="28"/>
              </w:rPr>
              <w:t>Составление форм бухгалтерской отчетности</w:t>
            </w:r>
          </w:p>
        </w:tc>
        <w:tc>
          <w:tcPr>
            <w:tcW w:w="3029" w:type="dxa"/>
          </w:tcPr>
          <w:p w:rsidR="00B45F20" w:rsidRPr="006A1EF4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3</w:t>
            </w:r>
          </w:p>
        </w:tc>
        <w:tc>
          <w:tcPr>
            <w:tcW w:w="2950" w:type="dxa"/>
          </w:tcPr>
          <w:p w:rsidR="00B45F20" w:rsidRPr="004E1B47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З10, З11, У23, У24, Зок2/2, Зок3/1, 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B45F20" w:rsidRPr="006A2D1A" w:rsidTr="009E1121">
        <w:tc>
          <w:tcPr>
            <w:tcW w:w="3592" w:type="dxa"/>
          </w:tcPr>
          <w:p w:rsidR="00B45F20" w:rsidRPr="006A2D1A" w:rsidRDefault="00B45F20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bCs/>
                <w:sz w:val="28"/>
              </w:rPr>
              <w:t>Анализ состава, структуры и динамики</w:t>
            </w:r>
          </w:p>
        </w:tc>
        <w:tc>
          <w:tcPr>
            <w:tcW w:w="3029" w:type="dxa"/>
          </w:tcPr>
          <w:p w:rsidR="00B45F20" w:rsidRPr="006A1EF4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4</w:t>
            </w:r>
          </w:p>
        </w:tc>
        <w:tc>
          <w:tcPr>
            <w:tcW w:w="2950" w:type="dxa"/>
          </w:tcPr>
          <w:p w:rsidR="00B45F20" w:rsidRPr="004E1B47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28, З33, З35, У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 У9, У13, У15,У16 Зок1/1, Зок3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 4.7.</w:t>
            </w:r>
          </w:p>
        </w:tc>
      </w:tr>
      <w:tr w:rsidR="00B45F20" w:rsidRPr="006A2D1A" w:rsidTr="009E1121">
        <w:tc>
          <w:tcPr>
            <w:tcW w:w="3592" w:type="dxa"/>
          </w:tcPr>
          <w:p w:rsidR="00B45F20" w:rsidRPr="006A2D1A" w:rsidRDefault="00B45F20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bCs/>
                <w:sz w:val="28"/>
              </w:rPr>
              <w:t>Анализ ликвидности</w:t>
            </w:r>
          </w:p>
        </w:tc>
        <w:tc>
          <w:tcPr>
            <w:tcW w:w="3029" w:type="dxa"/>
          </w:tcPr>
          <w:p w:rsidR="00B45F20" w:rsidRPr="006A1EF4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5</w:t>
            </w:r>
          </w:p>
        </w:tc>
        <w:tc>
          <w:tcPr>
            <w:tcW w:w="2950" w:type="dxa"/>
          </w:tcPr>
          <w:p w:rsidR="00B45F20" w:rsidRPr="00B45F20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28, З33, З35, У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 У9, У13, У15,У16 Зок1/1, Зок3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1</w:t>
            </w:r>
          </w:p>
          <w:p w:rsidR="00B45F20" w:rsidRPr="004E1B47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ОК10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.7.</w:t>
            </w:r>
          </w:p>
        </w:tc>
      </w:tr>
      <w:tr w:rsidR="00B45F20" w:rsidRPr="006A2D1A" w:rsidTr="009E1121">
        <w:tc>
          <w:tcPr>
            <w:tcW w:w="3592" w:type="dxa"/>
          </w:tcPr>
          <w:p w:rsidR="00B45F20" w:rsidRPr="006A2D1A" w:rsidRDefault="00B45F20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Анализ финансового состояния</w:t>
            </w:r>
          </w:p>
        </w:tc>
        <w:tc>
          <w:tcPr>
            <w:tcW w:w="3029" w:type="dxa"/>
          </w:tcPr>
          <w:p w:rsidR="00B45F20" w:rsidRPr="006A1EF4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 6</w:t>
            </w:r>
          </w:p>
        </w:tc>
        <w:tc>
          <w:tcPr>
            <w:tcW w:w="2950" w:type="dxa"/>
          </w:tcPr>
          <w:p w:rsidR="00B45F20" w:rsidRPr="00B45F20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З28, З33, З35, У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, У9, У13, У15,У16 Зок1/1, Зок3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З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ОК1</w:t>
            </w:r>
          </w:p>
          <w:p w:rsidR="00B45F20" w:rsidRPr="004E1B47" w:rsidRDefault="00B45F20" w:rsidP="00B45F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5F20">
              <w:rPr>
                <w:rFonts w:ascii="Times New Roman" w:hAnsi="Times New Roman" w:cs="Times New Roman"/>
                <w:sz w:val="28"/>
              </w:rPr>
              <w:t>ОК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45F20"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 w:rsidRPr="00B45F20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B45F20">
              <w:rPr>
                <w:rFonts w:ascii="Times New Roman" w:hAnsi="Times New Roman" w:cs="Times New Roman"/>
                <w:sz w:val="28"/>
              </w:rPr>
              <w:t>.7.</w:t>
            </w:r>
          </w:p>
        </w:tc>
      </w:tr>
      <w:tr w:rsidR="00FC610D" w:rsidRPr="006A2D1A" w:rsidTr="009E1121">
        <w:tc>
          <w:tcPr>
            <w:tcW w:w="3592" w:type="dxa"/>
            <w:tcBorders>
              <w:right w:val="nil"/>
            </w:tcBorders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B45F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B45F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5F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хгалтерский баланс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5708BC" w:rsidRDefault="008C7BF3" w:rsidP="008C7BF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8BC">
        <w:rPr>
          <w:rFonts w:ascii="Times New Roman" w:hAnsi="Times New Roman"/>
          <w:sz w:val="28"/>
          <w:szCs w:val="28"/>
        </w:rPr>
        <w:t>По данным оборотной ведомости ЗАО «Урожай» заполнить форму отчетности -  Бухгалтерский баланс (по состоянию на 31 декабря 2013г.).</w:t>
      </w:r>
    </w:p>
    <w:p w:rsidR="008C7BF3" w:rsidRPr="00176FF2" w:rsidRDefault="008C7BF3" w:rsidP="008C7B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76FF2">
        <w:rPr>
          <w:rFonts w:ascii="Times New Roman" w:hAnsi="Times New Roman"/>
          <w:b/>
          <w:sz w:val="28"/>
          <w:szCs w:val="28"/>
        </w:rPr>
        <w:t>Балансовая оборотная ведомость за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274"/>
        <w:gridCol w:w="1415"/>
        <w:gridCol w:w="1557"/>
        <w:gridCol w:w="1415"/>
        <w:gridCol w:w="1555"/>
        <w:gridCol w:w="1522"/>
      </w:tblGrid>
      <w:tr w:rsidR="008C7BF3" w:rsidRPr="00D36DEC" w:rsidTr="000C7CB7">
        <w:tc>
          <w:tcPr>
            <w:tcW w:w="817" w:type="dxa"/>
            <w:vMerge w:val="restart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2693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 01.01.2012г., руб.</w:t>
            </w:r>
          </w:p>
        </w:tc>
        <w:tc>
          <w:tcPr>
            <w:tcW w:w="2977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01.01.2013г., руб.</w:t>
            </w:r>
          </w:p>
        </w:tc>
        <w:tc>
          <w:tcPr>
            <w:tcW w:w="3084" w:type="dxa"/>
            <w:gridSpan w:val="2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Остатки по счетам на 01.01.2014г., руб.</w:t>
            </w:r>
          </w:p>
        </w:tc>
      </w:tr>
      <w:tr w:rsidR="008C7BF3" w:rsidRPr="00D36DEC" w:rsidTr="000C7CB7">
        <w:tc>
          <w:tcPr>
            <w:tcW w:w="817" w:type="dxa"/>
            <w:vMerge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 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24 0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1 5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3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5 3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8 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598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4 2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0 7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2 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 2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 6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 4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 8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4 1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3 74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4 1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5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9 04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 4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3 9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0 8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8 4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647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70 200</w:t>
            </w:r>
          </w:p>
        </w:tc>
      </w:tr>
      <w:tr w:rsidR="008C7BF3" w:rsidRPr="001020E2" w:rsidTr="000C7CB7">
        <w:tc>
          <w:tcPr>
            <w:tcW w:w="8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52 3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52 300</w:t>
            </w:r>
          </w:p>
        </w:tc>
        <w:tc>
          <w:tcPr>
            <w:tcW w:w="1560" w:type="dxa"/>
          </w:tcPr>
          <w:p w:rsidR="008C7BF3" w:rsidRPr="005708BC" w:rsidRDefault="008C7BF3" w:rsidP="000C7CB7">
            <w:pPr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7900</w:t>
            </w:r>
          </w:p>
        </w:tc>
        <w:tc>
          <w:tcPr>
            <w:tcW w:w="1417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7900</w:t>
            </w:r>
          </w:p>
        </w:tc>
        <w:tc>
          <w:tcPr>
            <w:tcW w:w="1559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8 440</w:t>
            </w:r>
          </w:p>
        </w:tc>
        <w:tc>
          <w:tcPr>
            <w:tcW w:w="1525" w:type="dxa"/>
          </w:tcPr>
          <w:p w:rsidR="008C7BF3" w:rsidRPr="005708BC" w:rsidRDefault="008C7BF3" w:rsidP="000C7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C">
              <w:rPr>
                <w:rFonts w:ascii="Times New Roman" w:hAnsi="Times New Roman"/>
                <w:sz w:val="24"/>
                <w:szCs w:val="24"/>
              </w:rPr>
              <w:t>248440</w:t>
            </w:r>
          </w:p>
        </w:tc>
      </w:tr>
    </w:tbl>
    <w:p w:rsidR="000C7CB7" w:rsidRDefault="000C7CB7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 w:rsidR="00B45F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D47EA" w:rsidRPr="001D47E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тчета о финансовых результатах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Составить отчет о финансовых результатах (форма №2)  за отчетный период и аналогичный период предыдущего года по ЗАО «Мир»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ab/>
      </w:r>
      <w:r w:rsidRPr="008C7BF3">
        <w:rPr>
          <w:rFonts w:ascii="Times New Roman" w:eastAsia="Times New Roman" w:hAnsi="Times New Roman" w:cs="Times New Roman"/>
          <w:i/>
          <w:sz w:val="24"/>
          <w:szCs w:val="24"/>
        </w:rPr>
        <w:t>Имеются сведения за отчетный период: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за отчетный год составила: 4472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в том числе НДС 682 тыс.р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реализованной продукции 224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Затраты на транспортировку готовой продукции, рекламу составляют в целом по году 65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из них на долю реализованной продукции приходится по расчету 70%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Общехозяйственные расходы списаны со счета 26 в дебет счета 90 на проданную продукцию в сумме 81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центы банка по депозитному сертификату получены организацией в сумме 62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Доходы от участия в других организациях 11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Штрафы, уплаченные согласно договору за недопоставку продукции поставщиком, в сумме 84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Льгот по налогу на прибыль данное предприятие не имеет.</w:t>
      </w:r>
    </w:p>
    <w:p w:rsidR="008C7BF3" w:rsidRPr="008C7BF3" w:rsidRDefault="008C7BF3" w:rsidP="008C7BF3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Налог на прибыль 20%.</w:t>
      </w:r>
    </w:p>
    <w:p w:rsidR="008C7BF3" w:rsidRPr="008C7BF3" w:rsidRDefault="008C7BF3" w:rsidP="008C7BF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C7BF3">
        <w:rPr>
          <w:rFonts w:ascii="Times New Roman" w:eastAsia="Times New Roman" w:hAnsi="Times New Roman" w:cs="Times New Roman"/>
          <w:i/>
          <w:sz w:val="24"/>
          <w:szCs w:val="24"/>
        </w:rPr>
        <w:t>Сведения за аналогичный период предыдущего года: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за отчетный год составила: 6480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в том числе НДС 790 тыс.р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реализованной продукции 426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Затраты на транспортировку готовой продукции, рекламу составляют в целом по году 78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, из них на долю реализованной продукции приходится по расчету 60%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Общехозяйственные расходы списаны со счета 26 в дебет счета 90 на проданную продукцию в сумме 62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Проценты банка по депозитному сертификату получены организацией в сумме 86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Доходы от участия в других организациях 100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lastRenderedPageBreak/>
        <w:t>Штрафы, уплаченные согласно договору за недопоставку продукции поставщиком, в сумме 57 тыс</w:t>
      </w:r>
      <w:proofErr w:type="gramStart"/>
      <w:r w:rsidRPr="008C7BF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C7BF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8C7BF3" w:rsidRPr="008C7BF3" w:rsidRDefault="008C7BF3" w:rsidP="008C7BF3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Льгот по налогу на прибыль данное предприятие не имеет.</w:t>
      </w:r>
    </w:p>
    <w:p w:rsidR="008C7BF3" w:rsidRDefault="008C7BF3" w:rsidP="008C7BF3">
      <w:pPr>
        <w:rPr>
          <w:rFonts w:ascii="Times New Roman" w:eastAsia="Times New Roman" w:hAnsi="Times New Roman" w:cs="Times New Roman"/>
          <w:sz w:val="24"/>
          <w:szCs w:val="24"/>
        </w:rPr>
      </w:pPr>
      <w:r w:rsidRPr="008C7BF3">
        <w:rPr>
          <w:rFonts w:ascii="Times New Roman" w:eastAsia="Times New Roman" w:hAnsi="Times New Roman" w:cs="Times New Roman"/>
          <w:sz w:val="24"/>
          <w:szCs w:val="24"/>
        </w:rPr>
        <w:t>Налог на прибыль 20%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B45F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4AF4" w:rsidRPr="002A4A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ление форм бухгалтерской отчет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A6F05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8C7BF3" w:rsidRPr="008C7BF3" w:rsidRDefault="008C7BF3" w:rsidP="008C7B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оставить отчет об изменениях капитала (форма №3).  Сведения о деятельност</w:t>
      </w:r>
      <w:proofErr w:type="gramStart"/>
      <w:r w:rsidRPr="008C7BF3">
        <w:rPr>
          <w:rFonts w:ascii="Times New Roman" w:hAnsi="Times New Roman"/>
          <w:sz w:val="24"/>
          <w:szCs w:val="28"/>
        </w:rPr>
        <w:t>и ООО</w:t>
      </w:r>
      <w:proofErr w:type="gramEnd"/>
      <w:r w:rsidRPr="008C7BF3">
        <w:rPr>
          <w:rFonts w:ascii="Times New Roman" w:hAnsi="Times New Roman"/>
          <w:sz w:val="24"/>
          <w:szCs w:val="28"/>
        </w:rPr>
        <w:t xml:space="preserve"> «Урожай»: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0 «Уставный капитал»: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периода 100 25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борот за период (согласно изменению в уставе и других учредительных документах) 20 00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конец периода 120 25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Увеличение уставного капитала произошло за счет дополнительного выпуска акций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2 «Резервный капитал»: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и на конец периода не изменился, остался на уровне 2 50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Счет 83 «Добавочный капитал»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начало периода 24 19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Дебетовый оборот за 4 квартал 675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борот за 4 квартал 2 26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Кредитовый остаток на конец года – исчислить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Оценочные резервы (в течение года не менялись) 59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За отчетный период капитальные вложения во внеоборотные активы не осуществлялись.</w:t>
      </w:r>
    </w:p>
    <w:p w:rsidR="008C7BF3" w:rsidRPr="008C7BF3" w:rsidRDefault="008C7BF3" w:rsidP="008C7B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Нераспределенная прибыль отчетного периода (по графе с начала года)  840 тыс</w:t>
      </w:r>
      <w:proofErr w:type="gramStart"/>
      <w:r w:rsidRPr="008C7BF3">
        <w:rPr>
          <w:rFonts w:ascii="Times New Roman" w:hAnsi="Times New Roman"/>
          <w:sz w:val="24"/>
          <w:szCs w:val="28"/>
        </w:rPr>
        <w:t>.р</w:t>
      </w:r>
      <w:proofErr w:type="gramEnd"/>
      <w:r w:rsidRPr="008C7BF3">
        <w:rPr>
          <w:rFonts w:ascii="Times New Roman" w:hAnsi="Times New Roman"/>
          <w:sz w:val="24"/>
          <w:szCs w:val="28"/>
        </w:rPr>
        <w:t>уб., на начало периода она составляла 275 тыс.руб. Дебетовый оборот по счету 99 «Прибыли и убытки» за истекший год равен нулю.</w:t>
      </w:r>
    </w:p>
    <w:p w:rsidR="008C7BF3" w:rsidRPr="008C7BF3" w:rsidRDefault="008C7BF3" w:rsidP="006A6F0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C7BF3">
        <w:rPr>
          <w:rFonts w:ascii="Times New Roman" w:hAnsi="Times New Roman"/>
          <w:sz w:val="24"/>
          <w:szCs w:val="28"/>
        </w:rPr>
        <w:t>Резервы предстоящих расходов приказом по учетной политике не предусмотрены</w:t>
      </w:r>
      <w:r w:rsidRPr="005708BC">
        <w:rPr>
          <w:rFonts w:ascii="Times New Roman" w:hAnsi="Times New Roman"/>
          <w:i/>
          <w:sz w:val="28"/>
          <w:szCs w:val="28"/>
        </w:rPr>
        <w:t>.</w:t>
      </w:r>
    </w:p>
    <w:p w:rsidR="008C7BF3" w:rsidRDefault="008C7BF3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AF4" w:rsidRPr="006B00E3" w:rsidRDefault="002A4AF4" w:rsidP="002A4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2A4A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состава, структуры и динамики</w:t>
      </w:r>
    </w:p>
    <w:p w:rsidR="002A4AF4" w:rsidRPr="006B00E3" w:rsidRDefault="002A4AF4" w:rsidP="002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2A4AF4" w:rsidRPr="006B00E3" w:rsidRDefault="002A4AF4" w:rsidP="002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2A4AF4" w:rsidRDefault="002A4AF4" w:rsidP="002A4AF4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2A4AF4" w:rsidRDefault="002A4AF4" w:rsidP="002A4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, представленным в таблице, проведите горизонтальный и вертикальный анализ актива и пассива баланса, сделайте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23"/>
        <w:gridCol w:w="2605"/>
        <w:gridCol w:w="1134"/>
        <w:gridCol w:w="1099"/>
      </w:tblGrid>
      <w:tr w:rsidR="002A4AF4" w:rsidRPr="00D92367" w:rsidTr="009E68B6">
        <w:trPr>
          <w:trHeight w:val="468"/>
        </w:trPr>
        <w:tc>
          <w:tcPr>
            <w:tcW w:w="2235" w:type="dxa"/>
            <w:vMerge w:val="restart"/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2A4AF4" w:rsidRPr="00D92367" w:rsidTr="009E68B6">
        <w:trPr>
          <w:trHeight w:val="1188"/>
        </w:trPr>
        <w:tc>
          <w:tcPr>
            <w:tcW w:w="2235" w:type="dxa"/>
            <w:vMerge/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абря предыдущего года</w:t>
            </w:r>
          </w:p>
        </w:tc>
        <w:tc>
          <w:tcPr>
            <w:tcW w:w="2605" w:type="dxa"/>
            <w:vMerge/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  <w:proofErr w:type="spellStart"/>
            <w:r w:rsidRPr="00252ABC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252ABC"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На 31 декабря предыдущего года</w:t>
            </w:r>
          </w:p>
        </w:tc>
      </w:tr>
      <w:tr w:rsidR="002A4AF4" w:rsidRPr="00D92367" w:rsidTr="009E68B6">
        <w:tc>
          <w:tcPr>
            <w:tcW w:w="223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I. </w:t>
            </w:r>
            <w:proofErr w:type="spellStart"/>
            <w:r w:rsidRPr="005D1045">
              <w:t>Внеоборотные</w:t>
            </w:r>
            <w:proofErr w:type="spellEnd"/>
            <w:r w:rsidRPr="005D1045">
              <w:t xml:space="preserve"> актив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5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500</w:t>
            </w:r>
          </w:p>
        </w:tc>
        <w:tc>
          <w:tcPr>
            <w:tcW w:w="260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>III. Капитал и резер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</w:tr>
      <w:tr w:rsidR="002A4AF4" w:rsidRPr="00D92367" w:rsidTr="009E68B6">
        <w:tc>
          <w:tcPr>
            <w:tcW w:w="223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II. Оборотные актив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0200</w:t>
            </w:r>
          </w:p>
        </w:tc>
      </w:tr>
      <w:tr w:rsidR="002A4AF4" w:rsidRPr="00D92367" w:rsidTr="009E68B6">
        <w:tc>
          <w:tcPr>
            <w:tcW w:w="2235" w:type="dxa"/>
          </w:tcPr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9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8700</w:t>
            </w:r>
          </w:p>
        </w:tc>
        <w:tc>
          <w:tcPr>
            <w:tcW w:w="260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V. Краткосрочные обязатель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AF4" w:rsidRPr="00D92367" w:rsidTr="009E68B6">
        <w:tc>
          <w:tcPr>
            <w:tcW w:w="2235" w:type="dxa"/>
          </w:tcPr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44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23420</w:t>
            </w:r>
          </w:p>
        </w:tc>
        <w:tc>
          <w:tcPr>
            <w:tcW w:w="260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2A4AF4" w:rsidRPr="00D92367" w:rsidTr="009E68B6">
        <w:trPr>
          <w:trHeight w:val="408"/>
        </w:trPr>
        <w:tc>
          <w:tcPr>
            <w:tcW w:w="2235" w:type="dxa"/>
            <w:vMerge w:val="restart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338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кредиторская задолженность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964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</w:tr>
      <w:tr w:rsidR="002A4AF4" w:rsidRPr="00D92367" w:rsidTr="009E68B6">
        <w:trPr>
          <w:trHeight w:val="535"/>
        </w:trPr>
        <w:tc>
          <w:tcPr>
            <w:tcW w:w="2235" w:type="dxa"/>
            <w:vMerge/>
          </w:tcPr>
          <w:p w:rsidR="002A4AF4" w:rsidRPr="005D1045" w:rsidRDefault="002A4AF4" w:rsidP="009E68B6">
            <w:pPr>
              <w:pStyle w:val="Default"/>
              <w:jc w:val="both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4AF4" w:rsidRPr="00D92367" w:rsidTr="009E68B6">
        <w:tc>
          <w:tcPr>
            <w:tcW w:w="2235" w:type="dxa"/>
          </w:tcPr>
          <w:p w:rsidR="002A4AF4" w:rsidRPr="005D1045" w:rsidRDefault="002A4AF4" w:rsidP="009E68B6">
            <w:pPr>
              <w:pStyle w:val="Default"/>
              <w:jc w:val="both"/>
            </w:pPr>
            <w:r w:rsidRPr="005D1045">
              <w:t xml:space="preserve">Итого по разделу II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78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45500</w:t>
            </w:r>
          </w:p>
        </w:tc>
        <w:tc>
          <w:tcPr>
            <w:tcW w:w="2605" w:type="dxa"/>
          </w:tcPr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96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8600</w:t>
            </w:r>
          </w:p>
        </w:tc>
      </w:tr>
      <w:tr w:rsidR="002A4AF4" w:rsidRPr="00D92367" w:rsidTr="009E68B6">
        <w:tc>
          <w:tcPr>
            <w:tcW w:w="2235" w:type="dxa"/>
          </w:tcPr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3000</w:t>
            </w:r>
          </w:p>
        </w:tc>
        <w:tc>
          <w:tcPr>
            <w:tcW w:w="2605" w:type="dxa"/>
          </w:tcPr>
          <w:p w:rsidR="002A4AF4" w:rsidRPr="00252ABC" w:rsidRDefault="002A4AF4" w:rsidP="009E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A4AF4" w:rsidRPr="00252ABC" w:rsidRDefault="002A4AF4" w:rsidP="009E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BC">
              <w:rPr>
                <w:rFonts w:ascii="Times New Roman" w:hAnsi="Times New Roman"/>
                <w:sz w:val="24"/>
                <w:szCs w:val="24"/>
              </w:rPr>
              <w:t>123000</w:t>
            </w:r>
          </w:p>
        </w:tc>
      </w:tr>
    </w:tbl>
    <w:p w:rsidR="002A4AF4" w:rsidRDefault="002A4AF4" w:rsidP="006A6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1141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1419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ликвидности предприятия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9652C2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C2">
        <w:rPr>
          <w:rFonts w:ascii="Times New Roman" w:hAnsi="Times New Roman"/>
          <w:sz w:val="28"/>
          <w:szCs w:val="28"/>
        </w:rPr>
        <w:t>Закончите составление бухгалтерского баланса организации, если известно, ч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DA6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. Внеоборотные активы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II. Капитал и резервы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74 20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II. Оборотные активы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>IV. Долгосрочные обязательства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9900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V. Краткосрочные обязательства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заемные средства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</w:tr>
      <w:tr w:rsidR="00FD631F" w:rsidRPr="00677DA6" w:rsidTr="000C7CB7">
        <w:trPr>
          <w:trHeight w:val="408"/>
        </w:trPr>
        <w:tc>
          <w:tcPr>
            <w:tcW w:w="2392" w:type="dxa"/>
            <w:vMerge w:val="restart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денежные средства и денежные эквиваленты </w:t>
            </w:r>
          </w:p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кредиторская задолженность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FD631F" w:rsidRPr="00677DA6" w:rsidTr="000C7CB7">
        <w:trPr>
          <w:trHeight w:val="535"/>
        </w:trPr>
        <w:tc>
          <w:tcPr>
            <w:tcW w:w="2392" w:type="dxa"/>
            <w:vMerge/>
          </w:tcPr>
          <w:p w:rsidR="00FD631F" w:rsidRPr="005D1045" w:rsidRDefault="00FD631F" w:rsidP="000C7CB7">
            <w:pPr>
              <w:pStyle w:val="Default"/>
              <w:jc w:val="both"/>
            </w:pPr>
          </w:p>
        </w:tc>
        <w:tc>
          <w:tcPr>
            <w:tcW w:w="2393" w:type="dxa"/>
            <w:vMerge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t xml:space="preserve">прочие обязательства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5D1045" w:rsidRDefault="00FD631F" w:rsidP="000C7CB7">
            <w:pPr>
              <w:pStyle w:val="Default"/>
              <w:jc w:val="both"/>
            </w:pPr>
            <w:r w:rsidRPr="005D1045">
              <w:lastRenderedPageBreak/>
              <w:t xml:space="preserve">Итого по разделу II 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47800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Итого по разделу V.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9600</w:t>
            </w:r>
          </w:p>
        </w:tc>
      </w:tr>
      <w:tr w:rsidR="00FD631F" w:rsidRPr="00677DA6" w:rsidTr="000C7CB7">
        <w:tc>
          <w:tcPr>
            <w:tcW w:w="2392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2393" w:type="dxa"/>
          </w:tcPr>
          <w:p w:rsidR="00FD631F" w:rsidRPr="00677DA6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A6">
              <w:rPr>
                <w:rFonts w:ascii="Times New Roman" w:hAnsi="Times New Roman"/>
                <w:sz w:val="24"/>
                <w:szCs w:val="24"/>
              </w:rPr>
              <w:t>125300</w:t>
            </w:r>
          </w:p>
        </w:tc>
      </w:tr>
    </w:tbl>
    <w:p w:rsidR="00FD631F" w:rsidRDefault="00FD631F" w:rsidP="006A6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31F" w:rsidRPr="006B00E3" w:rsidRDefault="00FD631F" w:rsidP="00FD63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1141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1419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ого состояния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FD631F" w:rsidRPr="006B00E3" w:rsidRDefault="00FD631F" w:rsidP="00FD6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FD631F" w:rsidRDefault="00FD631F" w:rsidP="00FD631F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FD631F" w:rsidRPr="00A308A7" w:rsidRDefault="00FD631F" w:rsidP="00FD63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CB4">
        <w:rPr>
          <w:rFonts w:ascii="Times New Roman" w:hAnsi="Times New Roman"/>
          <w:color w:val="000000"/>
          <w:sz w:val="28"/>
          <w:szCs w:val="28"/>
        </w:rPr>
        <w:t>По данным таблицы рассчитайте показатели рентабельности и деловой активности, и сделайте соответствующие вывод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5"/>
        <w:gridCol w:w="2490"/>
        <w:gridCol w:w="2006"/>
      </w:tblGrid>
      <w:tr w:rsidR="00FD631F" w:rsidRPr="006906B8" w:rsidTr="000C7CB7">
        <w:trPr>
          <w:trHeight w:hRule="exact" w:val="8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17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тыс. руб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предыдущего г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0C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Выручка от продажи товаров, продук</w:t>
            </w: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работ, услуг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419B" w:rsidRDefault="0011419B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52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9200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ебестоимость проданных товаров, продукции, работ, услуг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43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28032</w:t>
            </w:r>
          </w:p>
        </w:tc>
      </w:tr>
      <w:tr w:rsidR="00FD631F" w:rsidRPr="006906B8" w:rsidTr="0011419B">
        <w:trPr>
          <w:trHeight w:hRule="exact" w:val="59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Прибыль от продаж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</w:tr>
      <w:tr w:rsidR="00FD631F" w:rsidRPr="006906B8" w:rsidTr="0011419B">
        <w:trPr>
          <w:trHeight w:hRule="exact" w:val="60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Чистая прибы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</w:tr>
      <w:tr w:rsidR="00FD631F" w:rsidRPr="006906B8" w:rsidTr="0011419B">
        <w:trPr>
          <w:trHeight w:hRule="exact" w:val="60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ая стоимость актив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1294</w:t>
            </w:r>
          </w:p>
        </w:tc>
      </w:tr>
      <w:tr w:rsidR="00FD631F" w:rsidRPr="006906B8" w:rsidTr="000C7CB7">
        <w:trPr>
          <w:trHeight w:hRule="exact" w:val="808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ая стоимость оборотных актив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</w:tr>
      <w:tr w:rsidR="00FD631F" w:rsidRPr="006906B8" w:rsidTr="000C7CB7">
        <w:trPr>
          <w:trHeight w:hRule="exact" w:val="83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годовая величина </w:t>
            </w:r>
            <w:proofErr w:type="spellStart"/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</w:t>
            </w: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изводственных</w:t>
            </w:r>
            <w:proofErr w:type="spellEnd"/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ас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631F" w:rsidRPr="00541885" w:rsidRDefault="00FD631F" w:rsidP="001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85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</w:tr>
    </w:tbl>
    <w:p w:rsidR="006A6F05" w:rsidRPr="003D3D1E" w:rsidRDefault="006A6F05" w:rsidP="003D3D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работ.</w:t>
      </w:r>
      <w:r w:rsidR="00192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5 «отлич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форм бухгалтерской отчет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4 «хорош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Имеются единичные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, наблюдаются незначительные отклонения от норм времени, отведённого на выполнение задани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небольшие трудности, которые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решении практические ситуации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о проведению контроля и анализа информации об имуществе и финансовом положении организации, ее платежеспособности и доходности, обучающийся делает неполный выв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3 «удовлетворитель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Имеются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искажены результаты хозяйственной деятельности за отчетный период, наблюдается значительное отклонения от норм времени, отведённого на выполнение задания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lastRenderedPageBreak/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большие трудности, которые частично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 допускает грубые ошибки при решении практических ситуаций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 xml:space="preserve">При решении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,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допускает ошибки и не делает выводов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D1E" w:rsidRPr="00192133" w:rsidRDefault="003D3D1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A6F05" w:rsidRDefault="006A6F05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/профессиональному модулю.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о </w:t>
      </w:r>
      <w:r w:rsidR="0011419B">
        <w:rPr>
          <w:rFonts w:ascii="Times New Roman" w:hAnsi="Times New Roman" w:cs="Times New Roman"/>
          <w:bCs/>
          <w:sz w:val="28"/>
          <w:szCs w:val="28"/>
        </w:rPr>
        <w:t xml:space="preserve">учебной практике п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му модулю МДК 04 Составление и использование бухгалтерской отчетности проводится в форме дифференцированного зачета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072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Pr="00953072">
        <w:rPr>
          <w:rFonts w:ascii="Times New Roman" w:hAnsi="Times New Roman" w:cs="Times New Roman"/>
          <w:bCs/>
          <w:sz w:val="28"/>
          <w:szCs w:val="28"/>
        </w:rPr>
        <w:t xml:space="preserve"> промежуточной аттестации используются следующие оценочные средства: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перечень теоретических вопросов к экзамену;</w:t>
      </w:r>
    </w:p>
    <w:p w:rsidR="00B631AE" w:rsidRPr="00B631AE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еречень теоретических вопросов выдается студентам не позднее, чем за месяц до начала сесси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1. Состав годовой бухгалтерской отчетности предприятия. Нормативное регулирование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2. Бухгалтерский баланс (ф№1) - назначение, состав, принципы составления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3. Отчет о финансовых результатах (ф№2) – назначение, состав, принципы составления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4. Отчет об изменениях капитала (ф№3) - назначение, состав, принципы составления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5. Отчет о движение денежных средств (ф№4) - назначение, состав, принципы составления.</w:t>
      </w:r>
    </w:p>
    <w:p w:rsid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1419B">
        <w:rPr>
          <w:rFonts w:ascii="Times New Roman" w:hAnsi="Times New Roman" w:cs="Times New Roman"/>
          <w:bCs/>
          <w:sz w:val="28"/>
          <w:szCs w:val="28"/>
        </w:rPr>
        <w:t>6. Приложение к бухгалтерскому балансу и отчету о финансовых результатах (ф№5) - назначение, состав, принципы сост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состава, структуры и динамики бухгалтерского баланса – показатели, формулы и шаблон таблиц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состава, структуры и динамики отчета о финансовых результатах - показатели, формулы и шаблон таблиц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ликвидности - показатели, формулы и шаблон таблиц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платежеспособности - показатели, формул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финансовой устойчивости - показатели, формулы и шаблон таблиц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деловой активности - показатели, формулы и шаблон таблицы.</w:t>
      </w:r>
    </w:p>
    <w:p w:rsidR="0011419B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11419B">
        <w:rPr>
          <w:rFonts w:ascii="Times New Roman" w:hAnsi="Times New Roman" w:cs="Times New Roman"/>
          <w:bCs/>
          <w:sz w:val="28"/>
          <w:szCs w:val="28"/>
        </w:rPr>
        <w:t>. Анализ рентабельности - показатели, формулы.</w:t>
      </w:r>
    </w:p>
    <w:p w:rsidR="00B631AE" w:rsidRPr="0011419B" w:rsidRDefault="0011419B" w:rsidP="0011419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1419B">
        <w:rPr>
          <w:rFonts w:ascii="Times New Roman" w:hAnsi="Times New Roman" w:cs="Times New Roman"/>
          <w:bCs/>
          <w:sz w:val="28"/>
          <w:szCs w:val="28"/>
        </w:rPr>
        <w:t>. Оценка банкротства – показатели и формулы. (1 способ)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отлич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7B176C" w:rsidRDefault="007B176C" w:rsidP="007B176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 xml:space="preserve">«неудовлетворительно» </w:t>
      </w:r>
      <w:r w:rsidRPr="005052B2">
        <w:rPr>
          <w:rFonts w:ascii="Times New Roman" w:hAnsi="Times New Roman"/>
          <w:sz w:val="28"/>
          <w:szCs w:val="28"/>
        </w:rPr>
        <w:t>-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6A6F05" w:rsidRPr="00B631AE" w:rsidRDefault="006A6F05" w:rsidP="006A6F05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: Учебник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53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. Практикум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39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423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325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Казакова Н.А., Аудит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 — М. 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7. — 387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Грундел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Зинягина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А.С.,   Налоговый учет и отчетность: учебник и практикум для СПО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8. — 341 с.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iCs/>
          <w:sz w:val="28"/>
          <w:szCs w:val="28"/>
        </w:rPr>
        <w:t>Маршавина</w:t>
      </w:r>
      <w:proofErr w:type="spellEnd"/>
      <w:r w:rsidRPr="006A6F05">
        <w:rPr>
          <w:rFonts w:ascii="Times New Roman" w:hAnsi="Times New Roman" w:cs="Times New Roman"/>
          <w:iCs/>
          <w:sz w:val="28"/>
          <w:szCs w:val="28"/>
        </w:rPr>
        <w:t xml:space="preserve"> Л.Я., Чайковская Л.А.  </w:t>
      </w:r>
      <w:r w:rsidRPr="006A6F05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; под ред. Л. Я.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ршавиной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Л. А. Чайковской.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9. — 503 с.</w:t>
      </w: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05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hyperlink r:id="rId6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ФГАУ «ФИРО» </w:t>
      </w:r>
      <w:hyperlink r:id="rId7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6A6F0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hyperlink r:id="rId8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ll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F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6A6F05">
        <w:rPr>
          <w:rFonts w:ascii="Times New Roman" w:hAnsi="Times New Roman" w:cs="Times New Roman"/>
          <w:bCs/>
          <w:sz w:val="28"/>
          <w:szCs w:val="28"/>
        </w:rPr>
        <w:t>Экономико</w:t>
      </w:r>
      <w:proofErr w:type="spellEnd"/>
      <w:r w:rsidRPr="006A6F05">
        <w:rPr>
          <w:rFonts w:ascii="Times New Roman" w:hAnsi="Times New Roman" w:cs="Times New Roman"/>
          <w:bCs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uzlib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</w:hyperlink>
      <w:r w:rsidRPr="006A6F05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7C8"/>
    <w:multiLevelType w:val="multilevel"/>
    <w:tmpl w:val="7AC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B61A6"/>
    <w:multiLevelType w:val="hybridMultilevel"/>
    <w:tmpl w:val="6F14D22A"/>
    <w:lvl w:ilvl="0" w:tplc="D70E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97D"/>
    <w:multiLevelType w:val="hybridMultilevel"/>
    <w:tmpl w:val="15D86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E3F10A9"/>
    <w:multiLevelType w:val="hybridMultilevel"/>
    <w:tmpl w:val="66F6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144FD"/>
    <w:multiLevelType w:val="hybridMultilevel"/>
    <w:tmpl w:val="2490F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01B19"/>
    <w:multiLevelType w:val="hybridMultilevel"/>
    <w:tmpl w:val="BEEC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075C"/>
    <w:multiLevelType w:val="hybridMultilevel"/>
    <w:tmpl w:val="2022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5983"/>
    <w:rsid w:val="00010154"/>
    <w:rsid w:val="00065A6B"/>
    <w:rsid w:val="00087F7F"/>
    <w:rsid w:val="000A720F"/>
    <w:rsid w:val="000B7890"/>
    <w:rsid w:val="000C7CB7"/>
    <w:rsid w:val="0011419B"/>
    <w:rsid w:val="00192133"/>
    <w:rsid w:val="001D14E5"/>
    <w:rsid w:val="001D47EA"/>
    <w:rsid w:val="001F6839"/>
    <w:rsid w:val="00206097"/>
    <w:rsid w:val="002A4AF4"/>
    <w:rsid w:val="002C727F"/>
    <w:rsid w:val="003153E2"/>
    <w:rsid w:val="003D3D1E"/>
    <w:rsid w:val="004265BC"/>
    <w:rsid w:val="00427C77"/>
    <w:rsid w:val="004A5D6D"/>
    <w:rsid w:val="004B4F3D"/>
    <w:rsid w:val="004E1B47"/>
    <w:rsid w:val="00501892"/>
    <w:rsid w:val="00506511"/>
    <w:rsid w:val="00513F3A"/>
    <w:rsid w:val="005C2D49"/>
    <w:rsid w:val="005F210B"/>
    <w:rsid w:val="006318E2"/>
    <w:rsid w:val="006345F7"/>
    <w:rsid w:val="006358C3"/>
    <w:rsid w:val="006400F5"/>
    <w:rsid w:val="0069575D"/>
    <w:rsid w:val="006A1EF4"/>
    <w:rsid w:val="006A6F05"/>
    <w:rsid w:val="006B00E3"/>
    <w:rsid w:val="006E6124"/>
    <w:rsid w:val="006F1781"/>
    <w:rsid w:val="00706526"/>
    <w:rsid w:val="00712017"/>
    <w:rsid w:val="0076374C"/>
    <w:rsid w:val="007B04E9"/>
    <w:rsid w:val="007B176C"/>
    <w:rsid w:val="008A553E"/>
    <w:rsid w:val="008B097B"/>
    <w:rsid w:val="008B6F8A"/>
    <w:rsid w:val="008C7BF3"/>
    <w:rsid w:val="009902E8"/>
    <w:rsid w:val="009A07CB"/>
    <w:rsid w:val="009D3586"/>
    <w:rsid w:val="009E1121"/>
    <w:rsid w:val="00A1388F"/>
    <w:rsid w:val="00B45F20"/>
    <w:rsid w:val="00B631AE"/>
    <w:rsid w:val="00BF0E07"/>
    <w:rsid w:val="00C6163A"/>
    <w:rsid w:val="00C63F07"/>
    <w:rsid w:val="00C64947"/>
    <w:rsid w:val="00DA5FF8"/>
    <w:rsid w:val="00DC32B1"/>
    <w:rsid w:val="00E73EAF"/>
    <w:rsid w:val="00EC5B08"/>
    <w:rsid w:val="00EE0DBA"/>
    <w:rsid w:val="00F4595F"/>
    <w:rsid w:val="00F74EF1"/>
    <w:rsid w:val="00F770F2"/>
    <w:rsid w:val="00FC610D"/>
    <w:rsid w:val="00FD05E1"/>
    <w:rsid w:val="00FD631F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2">
    <w:name w:val="heading 2"/>
    <w:basedOn w:val="a"/>
    <w:next w:val="a"/>
    <w:link w:val="20"/>
    <w:uiPriority w:val="9"/>
    <w:qFormat/>
    <w:rsid w:val="008C7B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7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6F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3D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6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7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basedOn w:val="a0"/>
    <w:uiPriority w:val="22"/>
    <w:qFormat/>
    <w:rsid w:val="008C7BF3"/>
    <w:rPr>
      <w:b/>
      <w:bCs/>
    </w:rPr>
  </w:style>
  <w:style w:type="paragraph" w:styleId="a7">
    <w:name w:val="Normal (Web)"/>
    <w:basedOn w:val="a"/>
    <w:uiPriority w:val="99"/>
    <w:unhideWhenUsed/>
    <w:rsid w:val="008C7BF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BF3"/>
  </w:style>
  <w:style w:type="character" w:customStyle="1" w:styleId="c12c16">
    <w:name w:val="c12 c16"/>
    <w:basedOn w:val="a0"/>
    <w:rsid w:val="008C7BF3"/>
  </w:style>
  <w:style w:type="character" w:customStyle="1" w:styleId="c12">
    <w:name w:val="c12"/>
    <w:basedOn w:val="a0"/>
    <w:rsid w:val="008C7BF3"/>
  </w:style>
  <w:style w:type="paragraph" w:customStyle="1" w:styleId="c1">
    <w:name w:val="c1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">
    <w:name w:val="c0 c16"/>
    <w:basedOn w:val="a0"/>
    <w:rsid w:val="008C7BF3"/>
  </w:style>
  <w:style w:type="paragraph" w:customStyle="1" w:styleId="c37">
    <w:name w:val="c37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7BF3"/>
  </w:style>
  <w:style w:type="paragraph" w:customStyle="1" w:styleId="c37c133">
    <w:name w:val="c37 c133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60">
    <w:name w:val="c37 c6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7BF3"/>
  </w:style>
  <w:style w:type="paragraph" w:customStyle="1" w:styleId="c37c25">
    <w:name w:val="c37 c25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6">
    <w:name w:val="c15 c16"/>
    <w:basedOn w:val="a0"/>
    <w:rsid w:val="008C7BF3"/>
  </w:style>
  <w:style w:type="character" w:customStyle="1" w:styleId="c15">
    <w:name w:val="c15"/>
    <w:basedOn w:val="a0"/>
    <w:rsid w:val="008C7BF3"/>
  </w:style>
  <w:style w:type="paragraph" w:customStyle="1" w:styleId="c37c40">
    <w:name w:val="c37 c4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176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z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F9F-2AE8-45B3-9660-3E51E44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dcterms:created xsi:type="dcterms:W3CDTF">2019-10-22T09:24:00Z</dcterms:created>
  <dcterms:modified xsi:type="dcterms:W3CDTF">2021-02-24T03:25:00Z</dcterms:modified>
</cp:coreProperties>
</file>